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28A8">
        <w:rPr>
          <w:rFonts w:ascii="Times New Roman" w:hAnsi="Times New Roman" w:cs="Times New Roman"/>
          <w:b/>
          <w:bCs/>
          <w:sz w:val="36"/>
          <w:szCs w:val="36"/>
        </w:rPr>
        <w:t>NÁRODNÁ  RADA  SLOVENSKEJ  REPUBLIKY</w:t>
      </w:r>
    </w:p>
    <w:p w:rsidR="00D76211" w:rsidRPr="00D628A8" w:rsidP="00D76211">
      <w:pPr>
        <w:pBdr>
          <w:bottom w:val="single" w:sz="12" w:space="1" w:color="auto"/>
        </w:pBd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A8">
        <w:rPr>
          <w:rFonts w:ascii="Times New Roman" w:hAnsi="Times New Roman" w:cs="Times New Roman"/>
          <w:b/>
          <w:bCs/>
          <w:sz w:val="28"/>
          <w:szCs w:val="28"/>
        </w:rPr>
        <w:t>VI. volebné obdobie</w:t>
      </w:r>
    </w:p>
    <w:p w:rsidR="00D76211" w:rsidRPr="00D628A8" w:rsidP="00D76211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211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6211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6211" w:rsidRPr="00D76211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="00A15760">
        <w:rPr>
          <w:rFonts w:ascii="Times New Roman" w:hAnsi="Times New Roman" w:cs="Times New Roman"/>
          <w:b/>
          <w:bCs/>
          <w:sz w:val="52"/>
          <w:szCs w:val="52"/>
        </w:rPr>
        <w:t>1707</w:t>
      </w:r>
      <w:r w:rsidRPr="00D76211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6211" w:rsidRPr="007548A5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8A5">
        <w:rPr>
          <w:rFonts w:ascii="Times New Roman" w:hAnsi="Times New Roman" w:cs="Times New Roman"/>
          <w:b/>
          <w:bCs/>
          <w:sz w:val="28"/>
          <w:szCs w:val="28"/>
        </w:rPr>
        <w:t>VLÁDNY  NÁVRH</w:t>
      </w: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211" w:rsidRPr="00D628A8" w:rsidP="00D76211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8A8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D76211" w:rsidRPr="00D628A8" w:rsidP="00D76211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8A8">
        <w:rPr>
          <w:rFonts w:ascii="Times New Roman" w:hAnsi="Times New Roman" w:cs="Times New Roman"/>
          <w:b/>
          <w:bCs/>
          <w:sz w:val="24"/>
          <w:szCs w:val="24"/>
        </w:rPr>
        <w:t>z ........................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28A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211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47B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12E" w:rsidR="00C92E69">
        <w:rPr>
          <w:rFonts w:ascii="Times New Roman" w:hAnsi="Times New Roman" w:cs="Times New Roman"/>
          <w:b/>
          <w:bCs/>
          <w:sz w:val="24"/>
          <w:szCs w:val="24"/>
        </w:rPr>
        <w:t>ktorým sa mení</w:t>
      </w:r>
      <w:r w:rsidRPr="003A612E" w:rsidR="00091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209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A612E" w:rsidR="00C92E69">
        <w:rPr>
          <w:rFonts w:ascii="Times New Roman" w:hAnsi="Times New Roman" w:cs="Times New Roman"/>
          <w:b/>
          <w:bCs/>
          <w:sz w:val="24"/>
          <w:szCs w:val="24"/>
        </w:rPr>
        <w:t xml:space="preserve">ákon č. 461/2003 Z. z. o sociálnom poistení v znení neskorších predpisov </w:t>
      </w:r>
    </w:p>
    <w:p w:rsidR="002A747B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FFA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E69" w:rsidRPr="003A612E" w:rsidP="003A612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12E" w:rsidR="00F52DF5">
        <w:rPr>
          <w:rFonts w:ascii="Times New Roman" w:hAnsi="Times New Roman" w:cs="Times New Roman"/>
          <w:sz w:val="24"/>
          <w:szCs w:val="24"/>
        </w:rPr>
        <w:t>Národná rada Slovenskej republi</w:t>
      </w:r>
      <w:r w:rsidRPr="003A612E" w:rsidR="00C67B4C">
        <w:rPr>
          <w:rFonts w:ascii="Times New Roman" w:hAnsi="Times New Roman" w:cs="Times New Roman"/>
          <w:sz w:val="24"/>
          <w:szCs w:val="24"/>
        </w:rPr>
        <w:t>ky sa uzniesla na tomto zákone:</w:t>
      </w:r>
    </w:p>
    <w:p w:rsidR="002A747B" w:rsidRPr="003A612E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7E6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EB2" w:rsidP="00264EB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EB2" w:rsidP="00264EB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264EB2" w:rsidP="00264EB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EB2" w:rsidP="00264EB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 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 151/2010 Z. z., zákona č. 403/2010 Z. z., zákona č. 543/2010 Z. z., zákona č. 125/2011 Z. z., zákona č. 223/2011 Z. z., zákona č. 250/2011 Z. z., zákona č. 334/2011 Z. z., zákona č. 348/2011 Z. z., zákona č. 521/2011 Z. z., zákona č. 69/2012 Z. z., zákona č. 252/2012 Z. z., zákona č. 413/2012 Z. z., zákona č. 96/2013 Z. z., zákona č. 338/2013 Z. z., zákona č. 352/2013 Z. z., zákona č. 183/2014 Z. z., zákona č. 195/2014 Z. z., zákona č. 204/2014 Z. z., zákona č. 240/2014 Z. z., zákona č. 298/2014 Z. z., zákona č. 25/2015 Z. z., zákona č. 32/2015 Z. z., zákona č. 61/2015 Z. z., zákona č. 77/2015 Z. z., zákona č. 87/2015 Z. z., záko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č. 112/2015 Z. z., zákona                  č. 140/2015 Z. z. a zákona č. 176/2015 Z. z  sa mení takto:</w:t>
      </w:r>
    </w:p>
    <w:p w:rsidR="00264EB2" w:rsidP="00264EB2">
      <w:pPr>
        <w:pStyle w:val="ListParagraph"/>
        <w:shd w:val="clear" w:color="auto" w:fill="FFFFFF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f_5915632"/>
      <w:bookmarkStart w:id="2" w:name="f_5915633"/>
      <w:bookmarkStart w:id="3" w:name="f_5915634"/>
      <w:bookmarkStart w:id="4" w:name="f_5915635"/>
      <w:bookmarkStart w:id="5" w:name="f_5752386"/>
      <w:bookmarkStart w:id="6" w:name="f_4423984"/>
      <w:bookmarkStart w:id="7" w:name="f_4615123"/>
      <w:bookmarkStart w:id="8" w:name="f_4423153"/>
      <w:bookmarkStart w:id="9" w:name="f_59414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64EB2" w:rsidP="00264EB2">
      <w:pPr>
        <w:pStyle w:val="ListParagraph"/>
        <w:shd w:val="clear" w:color="auto" w:fill="FFFFFF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3 sa slová „65 %“ nahrádzajú slovami „70 %“. </w:t>
      </w:r>
    </w:p>
    <w:p w:rsidR="00264EB2" w:rsidP="00264EB2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EB2" w:rsidP="00264EB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f_5632421"/>
      <w:bookmarkStart w:id="11" w:name="f_5632434"/>
      <w:bookmarkStart w:id="12" w:name="f_4920161"/>
      <w:bookmarkEnd w:id="10"/>
      <w:bookmarkEnd w:id="11"/>
      <w:bookmarkEnd w:id="12"/>
    </w:p>
    <w:p w:rsidR="00264EB2" w:rsidP="00264EB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EB2" w:rsidP="00264EB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64EB2" w:rsidP="00264EB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EB2" w:rsidP="00264EB2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nto zákon nadobúda účinnosť 1. januára 2016. </w:t>
      </w:r>
    </w:p>
    <w:p w:rsidR="00264EB2" w:rsidP="00264EB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096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096" w:rsidP="003A612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DF60F5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73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760">
      <w:rPr>
        <w:noProof/>
      </w:rPr>
      <w:t>2</w:t>
    </w:r>
    <w:r>
      <w:fldChar w:fldCharType="end"/>
    </w:r>
  </w:p>
  <w:p w:rsidR="00EB6F0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0F5"/>
    <w:multiLevelType w:val="hybridMultilevel"/>
    <w:tmpl w:val="FDE60DA0"/>
    <w:lvl w:ilvl="0">
      <w:start w:val="1"/>
      <w:numFmt w:val="decimal"/>
      <w:lvlText w:val="%1."/>
      <w:lvlJc w:val="left"/>
      <w:pPr>
        <w:ind w:left="143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5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7" w:hanging="180"/>
      </w:pPr>
      <w:rPr>
        <w:rFonts w:cs="Times New Roman"/>
        <w:rtl w:val="0"/>
        <w:cs w:val="0"/>
      </w:rPr>
    </w:lvl>
  </w:abstractNum>
  <w:abstractNum w:abstractNumId="1">
    <w:nsid w:val="03B018A6"/>
    <w:multiLevelType w:val="hybridMultilevel"/>
    <w:tmpl w:val="C17EBB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C77B6E"/>
    <w:multiLevelType w:val="hybridMultilevel"/>
    <w:tmpl w:val="1E10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D90D90"/>
    <w:multiLevelType w:val="hybridMultilevel"/>
    <w:tmpl w:val="7ED67AB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35A"/>
    <w:multiLevelType w:val="hybridMultilevel"/>
    <w:tmpl w:val="648A7060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5">
    <w:nsid w:val="256E2759"/>
    <w:multiLevelType w:val="hybridMultilevel"/>
    <w:tmpl w:val="6C1039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987447"/>
    <w:multiLevelType w:val="hybridMultilevel"/>
    <w:tmpl w:val="4B10F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E0414D2"/>
    <w:multiLevelType w:val="hybridMultilevel"/>
    <w:tmpl w:val="D85A91D4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8">
    <w:nsid w:val="30BC4FD1"/>
    <w:multiLevelType w:val="hybridMultilevel"/>
    <w:tmpl w:val="8E6AE5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30D65184"/>
    <w:multiLevelType w:val="hybridMultilevel"/>
    <w:tmpl w:val="0D748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87433"/>
    <w:multiLevelType w:val="hybridMultilevel"/>
    <w:tmpl w:val="41EC7B6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455514EA"/>
    <w:multiLevelType w:val="hybridMultilevel"/>
    <w:tmpl w:val="4068532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F03E0"/>
    <w:multiLevelType w:val="hybridMultilevel"/>
    <w:tmpl w:val="947CFE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3">
    <w:nsid w:val="47443ECA"/>
    <w:multiLevelType w:val="hybridMultilevel"/>
    <w:tmpl w:val="2F706B8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48E36B9D"/>
    <w:multiLevelType w:val="hybridMultilevel"/>
    <w:tmpl w:val="1E10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9B60362"/>
    <w:multiLevelType w:val="hybridMultilevel"/>
    <w:tmpl w:val="8E0248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AA56E1B"/>
    <w:multiLevelType w:val="hybridMultilevel"/>
    <w:tmpl w:val="90441E3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57E12DD3"/>
    <w:multiLevelType w:val="hybridMultilevel"/>
    <w:tmpl w:val="431E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8BB3DB3"/>
    <w:multiLevelType w:val="hybridMultilevel"/>
    <w:tmpl w:val="5CACAA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915521D"/>
    <w:multiLevelType w:val="hybridMultilevel"/>
    <w:tmpl w:val="B1988E9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0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5BCF67CB"/>
    <w:multiLevelType w:val="hybridMultilevel"/>
    <w:tmpl w:val="4282CD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BF60809"/>
    <w:multiLevelType w:val="hybridMultilevel"/>
    <w:tmpl w:val="0F4AD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ECC53BF"/>
    <w:multiLevelType w:val="multilevel"/>
    <w:tmpl w:val="F9E6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7"/>
  </w:num>
  <w:num w:numId="8">
    <w:abstractNumId w:val="19"/>
  </w:num>
  <w:num w:numId="9">
    <w:abstractNumId w:val="16"/>
  </w:num>
  <w:num w:numId="10">
    <w:abstractNumId w:val="7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0"/>
  </w:num>
  <w:num w:numId="27">
    <w:abstractNumId w:val="0"/>
  </w:num>
  <w:num w:numId="28">
    <w:abstractNumId w:val="4"/>
  </w:num>
  <w:num w:numId="29">
    <w:abstractNumId w:val="8"/>
  </w:num>
  <w:num w:numId="30">
    <w:abstractNumId w:val="11"/>
  </w:num>
  <w:num w:numId="31">
    <w:abstractNumId w:val="14"/>
  </w:num>
  <w:num w:numId="32">
    <w:abstractNumId w:val="3"/>
  </w:num>
  <w:num w:numId="33">
    <w:abstractNumId w:val="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92E69"/>
    <w:rsid w:val="0000179E"/>
    <w:rsid w:val="0000221A"/>
    <w:rsid w:val="000040A9"/>
    <w:rsid w:val="000054D1"/>
    <w:rsid w:val="00006B95"/>
    <w:rsid w:val="00006EA9"/>
    <w:rsid w:val="0000742D"/>
    <w:rsid w:val="00007541"/>
    <w:rsid w:val="00010331"/>
    <w:rsid w:val="0001491B"/>
    <w:rsid w:val="00016D1D"/>
    <w:rsid w:val="00022271"/>
    <w:rsid w:val="00024193"/>
    <w:rsid w:val="000242D7"/>
    <w:rsid w:val="000364F6"/>
    <w:rsid w:val="00041A96"/>
    <w:rsid w:val="00045B25"/>
    <w:rsid w:val="00046E0F"/>
    <w:rsid w:val="000501D3"/>
    <w:rsid w:val="00052973"/>
    <w:rsid w:val="000575AA"/>
    <w:rsid w:val="000602D3"/>
    <w:rsid w:val="00072FD6"/>
    <w:rsid w:val="00080B47"/>
    <w:rsid w:val="000813D3"/>
    <w:rsid w:val="000813F1"/>
    <w:rsid w:val="00081B69"/>
    <w:rsid w:val="00082168"/>
    <w:rsid w:val="00082402"/>
    <w:rsid w:val="00082FF5"/>
    <w:rsid w:val="0008465E"/>
    <w:rsid w:val="00090738"/>
    <w:rsid w:val="00091089"/>
    <w:rsid w:val="000925A0"/>
    <w:rsid w:val="00093191"/>
    <w:rsid w:val="0009496B"/>
    <w:rsid w:val="00095006"/>
    <w:rsid w:val="0009756C"/>
    <w:rsid w:val="000977A6"/>
    <w:rsid w:val="000A1CAF"/>
    <w:rsid w:val="000A5503"/>
    <w:rsid w:val="000B1C32"/>
    <w:rsid w:val="000B4133"/>
    <w:rsid w:val="000B4C59"/>
    <w:rsid w:val="000C270C"/>
    <w:rsid w:val="000C375D"/>
    <w:rsid w:val="000C3B06"/>
    <w:rsid w:val="000C5496"/>
    <w:rsid w:val="000D2C6A"/>
    <w:rsid w:val="000D2FE2"/>
    <w:rsid w:val="000D40B8"/>
    <w:rsid w:val="000D473F"/>
    <w:rsid w:val="000D5694"/>
    <w:rsid w:val="000F02C4"/>
    <w:rsid w:val="000F0ED9"/>
    <w:rsid w:val="000F1064"/>
    <w:rsid w:val="000F5928"/>
    <w:rsid w:val="000F63AE"/>
    <w:rsid w:val="0010028F"/>
    <w:rsid w:val="0010179C"/>
    <w:rsid w:val="0010686B"/>
    <w:rsid w:val="00106DAB"/>
    <w:rsid w:val="00112F8E"/>
    <w:rsid w:val="00114DDD"/>
    <w:rsid w:val="00117271"/>
    <w:rsid w:val="00120E10"/>
    <w:rsid w:val="00134366"/>
    <w:rsid w:val="001352A7"/>
    <w:rsid w:val="00137626"/>
    <w:rsid w:val="00143B9A"/>
    <w:rsid w:val="0014406C"/>
    <w:rsid w:val="00144CAD"/>
    <w:rsid w:val="001478DC"/>
    <w:rsid w:val="001503B2"/>
    <w:rsid w:val="001532F9"/>
    <w:rsid w:val="001542A5"/>
    <w:rsid w:val="001578F4"/>
    <w:rsid w:val="00157955"/>
    <w:rsid w:val="00162589"/>
    <w:rsid w:val="00164C19"/>
    <w:rsid w:val="001759F0"/>
    <w:rsid w:val="001836EB"/>
    <w:rsid w:val="00183916"/>
    <w:rsid w:val="001844B7"/>
    <w:rsid w:val="00196388"/>
    <w:rsid w:val="001A0202"/>
    <w:rsid w:val="001A061F"/>
    <w:rsid w:val="001A1A79"/>
    <w:rsid w:val="001A2B7D"/>
    <w:rsid w:val="001A3DB1"/>
    <w:rsid w:val="001A4941"/>
    <w:rsid w:val="001A4EBB"/>
    <w:rsid w:val="001A6726"/>
    <w:rsid w:val="001B027F"/>
    <w:rsid w:val="001B102F"/>
    <w:rsid w:val="001B2927"/>
    <w:rsid w:val="001B2977"/>
    <w:rsid w:val="001B65CF"/>
    <w:rsid w:val="001C41BB"/>
    <w:rsid w:val="001C56AE"/>
    <w:rsid w:val="001C7E68"/>
    <w:rsid w:val="001D16A7"/>
    <w:rsid w:val="001D386E"/>
    <w:rsid w:val="001D4091"/>
    <w:rsid w:val="001D41BD"/>
    <w:rsid w:val="001D7BCC"/>
    <w:rsid w:val="001E311C"/>
    <w:rsid w:val="001F04D3"/>
    <w:rsid w:val="001F16C7"/>
    <w:rsid w:val="001F7E62"/>
    <w:rsid w:val="00200F4A"/>
    <w:rsid w:val="00214045"/>
    <w:rsid w:val="00214E97"/>
    <w:rsid w:val="00222A4D"/>
    <w:rsid w:val="002246D6"/>
    <w:rsid w:val="00224B5C"/>
    <w:rsid w:val="00225A5B"/>
    <w:rsid w:val="0023059B"/>
    <w:rsid w:val="002314F6"/>
    <w:rsid w:val="00232A7D"/>
    <w:rsid w:val="0023387C"/>
    <w:rsid w:val="00237FDA"/>
    <w:rsid w:val="0024303C"/>
    <w:rsid w:val="00244F04"/>
    <w:rsid w:val="00246498"/>
    <w:rsid w:val="002517FE"/>
    <w:rsid w:val="0025255E"/>
    <w:rsid w:val="002527DE"/>
    <w:rsid w:val="00252F99"/>
    <w:rsid w:val="00253259"/>
    <w:rsid w:val="00264EB2"/>
    <w:rsid w:val="00265185"/>
    <w:rsid w:val="00265299"/>
    <w:rsid w:val="00265471"/>
    <w:rsid w:val="002661F8"/>
    <w:rsid w:val="00266CF7"/>
    <w:rsid w:val="002728FF"/>
    <w:rsid w:val="00272CB2"/>
    <w:rsid w:val="002732C0"/>
    <w:rsid w:val="00273665"/>
    <w:rsid w:val="00275296"/>
    <w:rsid w:val="0027785B"/>
    <w:rsid w:val="0028173D"/>
    <w:rsid w:val="0028252A"/>
    <w:rsid w:val="002836ED"/>
    <w:rsid w:val="00296E11"/>
    <w:rsid w:val="002A24EA"/>
    <w:rsid w:val="002A3F87"/>
    <w:rsid w:val="002A4098"/>
    <w:rsid w:val="002A638C"/>
    <w:rsid w:val="002A747B"/>
    <w:rsid w:val="002B1FFA"/>
    <w:rsid w:val="002B6F0E"/>
    <w:rsid w:val="002C23D6"/>
    <w:rsid w:val="002C4E3F"/>
    <w:rsid w:val="002C5BAF"/>
    <w:rsid w:val="002D1DD2"/>
    <w:rsid w:val="002D3098"/>
    <w:rsid w:val="002D72F0"/>
    <w:rsid w:val="002E6A04"/>
    <w:rsid w:val="002E6E69"/>
    <w:rsid w:val="002F08F7"/>
    <w:rsid w:val="002F746A"/>
    <w:rsid w:val="002F7D56"/>
    <w:rsid w:val="00300733"/>
    <w:rsid w:val="003053FF"/>
    <w:rsid w:val="003056FD"/>
    <w:rsid w:val="00310945"/>
    <w:rsid w:val="00313E29"/>
    <w:rsid w:val="00314B57"/>
    <w:rsid w:val="00314EE6"/>
    <w:rsid w:val="00320586"/>
    <w:rsid w:val="00325344"/>
    <w:rsid w:val="00325712"/>
    <w:rsid w:val="003269EB"/>
    <w:rsid w:val="00331289"/>
    <w:rsid w:val="00333FE0"/>
    <w:rsid w:val="003407AC"/>
    <w:rsid w:val="00340E29"/>
    <w:rsid w:val="003526EC"/>
    <w:rsid w:val="0035391A"/>
    <w:rsid w:val="003620FB"/>
    <w:rsid w:val="00363179"/>
    <w:rsid w:val="00366B78"/>
    <w:rsid w:val="003677AC"/>
    <w:rsid w:val="00370754"/>
    <w:rsid w:val="00371C52"/>
    <w:rsid w:val="00372714"/>
    <w:rsid w:val="00372851"/>
    <w:rsid w:val="00381C5F"/>
    <w:rsid w:val="00381C79"/>
    <w:rsid w:val="00392012"/>
    <w:rsid w:val="003934F4"/>
    <w:rsid w:val="00393EBF"/>
    <w:rsid w:val="00393ED1"/>
    <w:rsid w:val="00394833"/>
    <w:rsid w:val="00396A6E"/>
    <w:rsid w:val="003979AE"/>
    <w:rsid w:val="003A13AA"/>
    <w:rsid w:val="003A1F23"/>
    <w:rsid w:val="003A612E"/>
    <w:rsid w:val="003A6E87"/>
    <w:rsid w:val="003B1092"/>
    <w:rsid w:val="003B262F"/>
    <w:rsid w:val="003B7F03"/>
    <w:rsid w:val="003C0E5D"/>
    <w:rsid w:val="003C0EF3"/>
    <w:rsid w:val="003C13A4"/>
    <w:rsid w:val="003C1CA8"/>
    <w:rsid w:val="003C21A9"/>
    <w:rsid w:val="003D0408"/>
    <w:rsid w:val="003D6D63"/>
    <w:rsid w:val="003D7D23"/>
    <w:rsid w:val="003E48BE"/>
    <w:rsid w:val="003E5FE5"/>
    <w:rsid w:val="003F0363"/>
    <w:rsid w:val="003F0DD9"/>
    <w:rsid w:val="003F3A58"/>
    <w:rsid w:val="003F6673"/>
    <w:rsid w:val="00402B27"/>
    <w:rsid w:val="00414156"/>
    <w:rsid w:val="00416171"/>
    <w:rsid w:val="004263E3"/>
    <w:rsid w:val="00427190"/>
    <w:rsid w:val="004307B4"/>
    <w:rsid w:val="004308EA"/>
    <w:rsid w:val="00430DBB"/>
    <w:rsid w:val="00433778"/>
    <w:rsid w:val="00441A66"/>
    <w:rsid w:val="00444CE5"/>
    <w:rsid w:val="004452A2"/>
    <w:rsid w:val="004469BA"/>
    <w:rsid w:val="00450E5C"/>
    <w:rsid w:val="004538EC"/>
    <w:rsid w:val="004543F1"/>
    <w:rsid w:val="00454AE4"/>
    <w:rsid w:val="00460C1D"/>
    <w:rsid w:val="004630B2"/>
    <w:rsid w:val="00473BD4"/>
    <w:rsid w:val="00481B13"/>
    <w:rsid w:val="0048235D"/>
    <w:rsid w:val="00482AF7"/>
    <w:rsid w:val="00484720"/>
    <w:rsid w:val="00484A72"/>
    <w:rsid w:val="00484DCF"/>
    <w:rsid w:val="0048620D"/>
    <w:rsid w:val="004862CB"/>
    <w:rsid w:val="00490F54"/>
    <w:rsid w:val="00492CBE"/>
    <w:rsid w:val="004A39A9"/>
    <w:rsid w:val="004A64ED"/>
    <w:rsid w:val="004A6C0D"/>
    <w:rsid w:val="004B51A0"/>
    <w:rsid w:val="004C3F6A"/>
    <w:rsid w:val="004C4762"/>
    <w:rsid w:val="004C6DFB"/>
    <w:rsid w:val="004D1B62"/>
    <w:rsid w:val="004D25FA"/>
    <w:rsid w:val="004D2B8E"/>
    <w:rsid w:val="004D6E03"/>
    <w:rsid w:val="004E149A"/>
    <w:rsid w:val="004E3073"/>
    <w:rsid w:val="004E4972"/>
    <w:rsid w:val="004E6D9C"/>
    <w:rsid w:val="004F09F8"/>
    <w:rsid w:val="004F3F91"/>
    <w:rsid w:val="004F53F0"/>
    <w:rsid w:val="004F550B"/>
    <w:rsid w:val="004F5E78"/>
    <w:rsid w:val="004F7E18"/>
    <w:rsid w:val="00500F65"/>
    <w:rsid w:val="005121C0"/>
    <w:rsid w:val="005141D1"/>
    <w:rsid w:val="0051487A"/>
    <w:rsid w:val="00522070"/>
    <w:rsid w:val="00522565"/>
    <w:rsid w:val="005228F7"/>
    <w:rsid w:val="005243B0"/>
    <w:rsid w:val="005254C3"/>
    <w:rsid w:val="005316B9"/>
    <w:rsid w:val="00543A1E"/>
    <w:rsid w:val="00544D68"/>
    <w:rsid w:val="0055013C"/>
    <w:rsid w:val="00552011"/>
    <w:rsid w:val="0055548D"/>
    <w:rsid w:val="00566BC9"/>
    <w:rsid w:val="00567166"/>
    <w:rsid w:val="005713F3"/>
    <w:rsid w:val="005748D4"/>
    <w:rsid w:val="005762AC"/>
    <w:rsid w:val="00576E11"/>
    <w:rsid w:val="00582D7B"/>
    <w:rsid w:val="00586768"/>
    <w:rsid w:val="005939EC"/>
    <w:rsid w:val="005956BD"/>
    <w:rsid w:val="005A0851"/>
    <w:rsid w:val="005A3E9D"/>
    <w:rsid w:val="005A40E0"/>
    <w:rsid w:val="005A4EB7"/>
    <w:rsid w:val="005B1B16"/>
    <w:rsid w:val="005B207A"/>
    <w:rsid w:val="005B2237"/>
    <w:rsid w:val="005B3DA3"/>
    <w:rsid w:val="005B4950"/>
    <w:rsid w:val="005B788B"/>
    <w:rsid w:val="005C10C4"/>
    <w:rsid w:val="005C60DC"/>
    <w:rsid w:val="005C6D5F"/>
    <w:rsid w:val="005D047C"/>
    <w:rsid w:val="005D233B"/>
    <w:rsid w:val="005D7A19"/>
    <w:rsid w:val="005E066E"/>
    <w:rsid w:val="005E6B66"/>
    <w:rsid w:val="005E7EB7"/>
    <w:rsid w:val="005F29BE"/>
    <w:rsid w:val="005F2ACF"/>
    <w:rsid w:val="005F4D47"/>
    <w:rsid w:val="005F5BC3"/>
    <w:rsid w:val="005F6E04"/>
    <w:rsid w:val="00612F29"/>
    <w:rsid w:val="006153F0"/>
    <w:rsid w:val="006156F2"/>
    <w:rsid w:val="00615A55"/>
    <w:rsid w:val="00617073"/>
    <w:rsid w:val="006202C9"/>
    <w:rsid w:val="0062550C"/>
    <w:rsid w:val="006278FE"/>
    <w:rsid w:val="006310A1"/>
    <w:rsid w:val="006312C2"/>
    <w:rsid w:val="006438F5"/>
    <w:rsid w:val="0064409D"/>
    <w:rsid w:val="006443FF"/>
    <w:rsid w:val="006452D5"/>
    <w:rsid w:val="00646631"/>
    <w:rsid w:val="006467E1"/>
    <w:rsid w:val="00646DBF"/>
    <w:rsid w:val="00650340"/>
    <w:rsid w:val="00653CC9"/>
    <w:rsid w:val="006540B5"/>
    <w:rsid w:val="006551A4"/>
    <w:rsid w:val="00656039"/>
    <w:rsid w:val="00660A37"/>
    <w:rsid w:val="00662607"/>
    <w:rsid w:val="0066311B"/>
    <w:rsid w:val="00666542"/>
    <w:rsid w:val="00667D7F"/>
    <w:rsid w:val="00673DC5"/>
    <w:rsid w:val="00675428"/>
    <w:rsid w:val="006771FB"/>
    <w:rsid w:val="00681073"/>
    <w:rsid w:val="006826FD"/>
    <w:rsid w:val="0068577D"/>
    <w:rsid w:val="006857AF"/>
    <w:rsid w:val="00685DC1"/>
    <w:rsid w:val="0068608B"/>
    <w:rsid w:val="006914A3"/>
    <w:rsid w:val="00695048"/>
    <w:rsid w:val="0069651D"/>
    <w:rsid w:val="00696C74"/>
    <w:rsid w:val="00696CA6"/>
    <w:rsid w:val="00697021"/>
    <w:rsid w:val="006A19F9"/>
    <w:rsid w:val="006A1BEA"/>
    <w:rsid w:val="006A2B26"/>
    <w:rsid w:val="006A3B75"/>
    <w:rsid w:val="006A4B98"/>
    <w:rsid w:val="006A5365"/>
    <w:rsid w:val="006B249A"/>
    <w:rsid w:val="006B3516"/>
    <w:rsid w:val="006C06DE"/>
    <w:rsid w:val="006C1767"/>
    <w:rsid w:val="006C2FD3"/>
    <w:rsid w:val="006C75D1"/>
    <w:rsid w:val="006D062B"/>
    <w:rsid w:val="006D2355"/>
    <w:rsid w:val="006D72C3"/>
    <w:rsid w:val="006D79D3"/>
    <w:rsid w:val="006D7DB6"/>
    <w:rsid w:val="006E4474"/>
    <w:rsid w:val="006E7CB8"/>
    <w:rsid w:val="006F12E6"/>
    <w:rsid w:val="006F171B"/>
    <w:rsid w:val="006F2243"/>
    <w:rsid w:val="006F75EE"/>
    <w:rsid w:val="00701EDB"/>
    <w:rsid w:val="00704B2E"/>
    <w:rsid w:val="00704B3B"/>
    <w:rsid w:val="0070603B"/>
    <w:rsid w:val="007066A2"/>
    <w:rsid w:val="00707E35"/>
    <w:rsid w:val="00711F33"/>
    <w:rsid w:val="00712CCA"/>
    <w:rsid w:val="00717EAD"/>
    <w:rsid w:val="00720E29"/>
    <w:rsid w:val="0072197D"/>
    <w:rsid w:val="00722775"/>
    <w:rsid w:val="0072369E"/>
    <w:rsid w:val="00724F88"/>
    <w:rsid w:val="007263DB"/>
    <w:rsid w:val="00731ADA"/>
    <w:rsid w:val="00734B4D"/>
    <w:rsid w:val="00735166"/>
    <w:rsid w:val="007364FF"/>
    <w:rsid w:val="0073738D"/>
    <w:rsid w:val="00741932"/>
    <w:rsid w:val="00741B5A"/>
    <w:rsid w:val="0074701A"/>
    <w:rsid w:val="007507D7"/>
    <w:rsid w:val="00751383"/>
    <w:rsid w:val="007520F6"/>
    <w:rsid w:val="00752239"/>
    <w:rsid w:val="007548A5"/>
    <w:rsid w:val="00755450"/>
    <w:rsid w:val="00755483"/>
    <w:rsid w:val="0075578B"/>
    <w:rsid w:val="00757C57"/>
    <w:rsid w:val="00760030"/>
    <w:rsid w:val="007634A4"/>
    <w:rsid w:val="007645E1"/>
    <w:rsid w:val="0076507E"/>
    <w:rsid w:val="00765F7F"/>
    <w:rsid w:val="00767EC0"/>
    <w:rsid w:val="00772712"/>
    <w:rsid w:val="0077486B"/>
    <w:rsid w:val="0078181A"/>
    <w:rsid w:val="00781ACE"/>
    <w:rsid w:val="007868EB"/>
    <w:rsid w:val="00790D8D"/>
    <w:rsid w:val="00791A36"/>
    <w:rsid w:val="007A15EB"/>
    <w:rsid w:val="007A21DB"/>
    <w:rsid w:val="007A430B"/>
    <w:rsid w:val="007A4740"/>
    <w:rsid w:val="007A5A2D"/>
    <w:rsid w:val="007B19FF"/>
    <w:rsid w:val="007B2D04"/>
    <w:rsid w:val="007C3685"/>
    <w:rsid w:val="007C4F36"/>
    <w:rsid w:val="007C621F"/>
    <w:rsid w:val="007C77C5"/>
    <w:rsid w:val="007D66BC"/>
    <w:rsid w:val="007E2DAC"/>
    <w:rsid w:val="007E2F4D"/>
    <w:rsid w:val="007E576B"/>
    <w:rsid w:val="007E6442"/>
    <w:rsid w:val="007E6808"/>
    <w:rsid w:val="007F19A5"/>
    <w:rsid w:val="007F2760"/>
    <w:rsid w:val="007F3B4A"/>
    <w:rsid w:val="007F7E20"/>
    <w:rsid w:val="0080170E"/>
    <w:rsid w:val="00802812"/>
    <w:rsid w:val="00803BEB"/>
    <w:rsid w:val="0080608C"/>
    <w:rsid w:val="008070E1"/>
    <w:rsid w:val="00807CD6"/>
    <w:rsid w:val="00810B1E"/>
    <w:rsid w:val="00813EFC"/>
    <w:rsid w:val="00817A70"/>
    <w:rsid w:val="00820F1D"/>
    <w:rsid w:val="0082175A"/>
    <w:rsid w:val="00826E6F"/>
    <w:rsid w:val="0083000D"/>
    <w:rsid w:val="0083163F"/>
    <w:rsid w:val="00833430"/>
    <w:rsid w:val="008357C3"/>
    <w:rsid w:val="0083602B"/>
    <w:rsid w:val="008371AB"/>
    <w:rsid w:val="00837251"/>
    <w:rsid w:val="00843926"/>
    <w:rsid w:val="00845A67"/>
    <w:rsid w:val="00850B4F"/>
    <w:rsid w:val="00850D81"/>
    <w:rsid w:val="008517DC"/>
    <w:rsid w:val="00853155"/>
    <w:rsid w:val="008568EB"/>
    <w:rsid w:val="00856D2D"/>
    <w:rsid w:val="008579FE"/>
    <w:rsid w:val="00862E84"/>
    <w:rsid w:val="00863790"/>
    <w:rsid w:val="00864D1B"/>
    <w:rsid w:val="00865214"/>
    <w:rsid w:val="00866F13"/>
    <w:rsid w:val="008705C8"/>
    <w:rsid w:val="00873B9D"/>
    <w:rsid w:val="008801E5"/>
    <w:rsid w:val="00885B07"/>
    <w:rsid w:val="00886E61"/>
    <w:rsid w:val="008912E4"/>
    <w:rsid w:val="008915C4"/>
    <w:rsid w:val="008926C0"/>
    <w:rsid w:val="00894B22"/>
    <w:rsid w:val="00895D20"/>
    <w:rsid w:val="00895FC7"/>
    <w:rsid w:val="008960BE"/>
    <w:rsid w:val="008A3125"/>
    <w:rsid w:val="008A4A10"/>
    <w:rsid w:val="008A58BA"/>
    <w:rsid w:val="008A6283"/>
    <w:rsid w:val="008A6844"/>
    <w:rsid w:val="008A6D2D"/>
    <w:rsid w:val="008B093A"/>
    <w:rsid w:val="008C0040"/>
    <w:rsid w:val="008C4982"/>
    <w:rsid w:val="008D062F"/>
    <w:rsid w:val="008D0EE3"/>
    <w:rsid w:val="008D1721"/>
    <w:rsid w:val="008D3073"/>
    <w:rsid w:val="008D3879"/>
    <w:rsid w:val="008D52DB"/>
    <w:rsid w:val="008D5E8E"/>
    <w:rsid w:val="008D7DCC"/>
    <w:rsid w:val="008E270B"/>
    <w:rsid w:val="008E4128"/>
    <w:rsid w:val="008E765B"/>
    <w:rsid w:val="008F2096"/>
    <w:rsid w:val="008F4002"/>
    <w:rsid w:val="008F5176"/>
    <w:rsid w:val="008F5B01"/>
    <w:rsid w:val="008F66B1"/>
    <w:rsid w:val="009046B6"/>
    <w:rsid w:val="009072D3"/>
    <w:rsid w:val="009077E3"/>
    <w:rsid w:val="00910788"/>
    <w:rsid w:val="009162D3"/>
    <w:rsid w:val="009260E2"/>
    <w:rsid w:val="009331DC"/>
    <w:rsid w:val="0093759F"/>
    <w:rsid w:val="009406CD"/>
    <w:rsid w:val="00940BDF"/>
    <w:rsid w:val="00942363"/>
    <w:rsid w:val="00942459"/>
    <w:rsid w:val="00943817"/>
    <w:rsid w:val="00946AE3"/>
    <w:rsid w:val="00950F83"/>
    <w:rsid w:val="009562BD"/>
    <w:rsid w:val="009606C1"/>
    <w:rsid w:val="00962A4B"/>
    <w:rsid w:val="0096306F"/>
    <w:rsid w:val="009632FA"/>
    <w:rsid w:val="00965FDF"/>
    <w:rsid w:val="00970B1E"/>
    <w:rsid w:val="00971689"/>
    <w:rsid w:val="00971C10"/>
    <w:rsid w:val="0097794C"/>
    <w:rsid w:val="00977B04"/>
    <w:rsid w:val="00977DFD"/>
    <w:rsid w:val="00980E4F"/>
    <w:rsid w:val="00982DDC"/>
    <w:rsid w:val="00984833"/>
    <w:rsid w:val="0099126C"/>
    <w:rsid w:val="00991A71"/>
    <w:rsid w:val="00997C0B"/>
    <w:rsid w:val="009A17FE"/>
    <w:rsid w:val="009A2A2A"/>
    <w:rsid w:val="009A4FD2"/>
    <w:rsid w:val="009A5E77"/>
    <w:rsid w:val="009B1EC8"/>
    <w:rsid w:val="009B2996"/>
    <w:rsid w:val="009B531E"/>
    <w:rsid w:val="009B566A"/>
    <w:rsid w:val="009B5CC7"/>
    <w:rsid w:val="009C4CA3"/>
    <w:rsid w:val="009C4E35"/>
    <w:rsid w:val="009D53F6"/>
    <w:rsid w:val="009D5DC2"/>
    <w:rsid w:val="009D65BB"/>
    <w:rsid w:val="009E4C3A"/>
    <w:rsid w:val="009E6F81"/>
    <w:rsid w:val="009F0094"/>
    <w:rsid w:val="009F0BA7"/>
    <w:rsid w:val="009F1411"/>
    <w:rsid w:val="009F1FBB"/>
    <w:rsid w:val="009F6C8E"/>
    <w:rsid w:val="009F7A0A"/>
    <w:rsid w:val="00A00A2C"/>
    <w:rsid w:val="00A06014"/>
    <w:rsid w:val="00A068C6"/>
    <w:rsid w:val="00A11A70"/>
    <w:rsid w:val="00A14280"/>
    <w:rsid w:val="00A14407"/>
    <w:rsid w:val="00A15083"/>
    <w:rsid w:val="00A15760"/>
    <w:rsid w:val="00A16627"/>
    <w:rsid w:val="00A20F6E"/>
    <w:rsid w:val="00A2442C"/>
    <w:rsid w:val="00A331F6"/>
    <w:rsid w:val="00A3378B"/>
    <w:rsid w:val="00A347DD"/>
    <w:rsid w:val="00A3560F"/>
    <w:rsid w:val="00A375F8"/>
    <w:rsid w:val="00A4415E"/>
    <w:rsid w:val="00A44C4B"/>
    <w:rsid w:val="00A47186"/>
    <w:rsid w:val="00A47EC1"/>
    <w:rsid w:val="00A51940"/>
    <w:rsid w:val="00A52484"/>
    <w:rsid w:val="00A53FEC"/>
    <w:rsid w:val="00A63AE1"/>
    <w:rsid w:val="00A64B03"/>
    <w:rsid w:val="00A6597B"/>
    <w:rsid w:val="00A74A37"/>
    <w:rsid w:val="00A75226"/>
    <w:rsid w:val="00A7745D"/>
    <w:rsid w:val="00A828C8"/>
    <w:rsid w:val="00A86B8E"/>
    <w:rsid w:val="00A94722"/>
    <w:rsid w:val="00A96DE0"/>
    <w:rsid w:val="00A97B42"/>
    <w:rsid w:val="00AA4790"/>
    <w:rsid w:val="00AA624A"/>
    <w:rsid w:val="00AA6F38"/>
    <w:rsid w:val="00AB220A"/>
    <w:rsid w:val="00AB4869"/>
    <w:rsid w:val="00AB632C"/>
    <w:rsid w:val="00AB6B2C"/>
    <w:rsid w:val="00AB7232"/>
    <w:rsid w:val="00AC78D2"/>
    <w:rsid w:val="00AD0484"/>
    <w:rsid w:val="00AD1334"/>
    <w:rsid w:val="00AD22A9"/>
    <w:rsid w:val="00AD5D63"/>
    <w:rsid w:val="00AD6024"/>
    <w:rsid w:val="00AD6A66"/>
    <w:rsid w:val="00AE19E7"/>
    <w:rsid w:val="00AE24C4"/>
    <w:rsid w:val="00AE3322"/>
    <w:rsid w:val="00AF05A6"/>
    <w:rsid w:val="00AF1B97"/>
    <w:rsid w:val="00AF25D5"/>
    <w:rsid w:val="00AF3000"/>
    <w:rsid w:val="00AF385F"/>
    <w:rsid w:val="00AF38C9"/>
    <w:rsid w:val="00B02A62"/>
    <w:rsid w:val="00B03BC1"/>
    <w:rsid w:val="00B03ECC"/>
    <w:rsid w:val="00B0503B"/>
    <w:rsid w:val="00B0505C"/>
    <w:rsid w:val="00B0521D"/>
    <w:rsid w:val="00B0641A"/>
    <w:rsid w:val="00B1131D"/>
    <w:rsid w:val="00B11D1A"/>
    <w:rsid w:val="00B16862"/>
    <w:rsid w:val="00B178BA"/>
    <w:rsid w:val="00B20F4E"/>
    <w:rsid w:val="00B25111"/>
    <w:rsid w:val="00B25F49"/>
    <w:rsid w:val="00B27A97"/>
    <w:rsid w:val="00B30C3D"/>
    <w:rsid w:val="00B31787"/>
    <w:rsid w:val="00B3182A"/>
    <w:rsid w:val="00B35305"/>
    <w:rsid w:val="00B35F83"/>
    <w:rsid w:val="00B40487"/>
    <w:rsid w:val="00B40B0E"/>
    <w:rsid w:val="00B426DF"/>
    <w:rsid w:val="00B45A94"/>
    <w:rsid w:val="00B47DB5"/>
    <w:rsid w:val="00B504D7"/>
    <w:rsid w:val="00B536D0"/>
    <w:rsid w:val="00B6065B"/>
    <w:rsid w:val="00B60B82"/>
    <w:rsid w:val="00B61625"/>
    <w:rsid w:val="00B61D0A"/>
    <w:rsid w:val="00B6261D"/>
    <w:rsid w:val="00B63DC5"/>
    <w:rsid w:val="00B72DA1"/>
    <w:rsid w:val="00B73E78"/>
    <w:rsid w:val="00B73FF5"/>
    <w:rsid w:val="00B7528F"/>
    <w:rsid w:val="00B75673"/>
    <w:rsid w:val="00B75C9B"/>
    <w:rsid w:val="00B8501D"/>
    <w:rsid w:val="00B91434"/>
    <w:rsid w:val="00B951A0"/>
    <w:rsid w:val="00B979B9"/>
    <w:rsid w:val="00BA0BD6"/>
    <w:rsid w:val="00BA6B6B"/>
    <w:rsid w:val="00BA72CC"/>
    <w:rsid w:val="00BB6FC6"/>
    <w:rsid w:val="00BB7248"/>
    <w:rsid w:val="00BB7403"/>
    <w:rsid w:val="00BC1946"/>
    <w:rsid w:val="00BC305D"/>
    <w:rsid w:val="00BC7C04"/>
    <w:rsid w:val="00BD1A0F"/>
    <w:rsid w:val="00BD34D1"/>
    <w:rsid w:val="00BD590A"/>
    <w:rsid w:val="00BD66F6"/>
    <w:rsid w:val="00BD7609"/>
    <w:rsid w:val="00BE6AFE"/>
    <w:rsid w:val="00BF03F8"/>
    <w:rsid w:val="00BF2441"/>
    <w:rsid w:val="00C0028C"/>
    <w:rsid w:val="00C01F41"/>
    <w:rsid w:val="00C0218F"/>
    <w:rsid w:val="00C02647"/>
    <w:rsid w:val="00C02F98"/>
    <w:rsid w:val="00C102E2"/>
    <w:rsid w:val="00C174C4"/>
    <w:rsid w:val="00C20526"/>
    <w:rsid w:val="00C224F8"/>
    <w:rsid w:val="00C22B6D"/>
    <w:rsid w:val="00C23E95"/>
    <w:rsid w:val="00C2472D"/>
    <w:rsid w:val="00C24EB7"/>
    <w:rsid w:val="00C268EF"/>
    <w:rsid w:val="00C313A9"/>
    <w:rsid w:val="00C334D3"/>
    <w:rsid w:val="00C516D5"/>
    <w:rsid w:val="00C5294D"/>
    <w:rsid w:val="00C533C2"/>
    <w:rsid w:val="00C55874"/>
    <w:rsid w:val="00C60D4A"/>
    <w:rsid w:val="00C61D41"/>
    <w:rsid w:val="00C666E1"/>
    <w:rsid w:val="00C67B4C"/>
    <w:rsid w:val="00C7418A"/>
    <w:rsid w:val="00C75380"/>
    <w:rsid w:val="00C778A7"/>
    <w:rsid w:val="00C807E6"/>
    <w:rsid w:val="00C851AA"/>
    <w:rsid w:val="00C86B9A"/>
    <w:rsid w:val="00C90A6E"/>
    <w:rsid w:val="00C91A67"/>
    <w:rsid w:val="00C92E69"/>
    <w:rsid w:val="00C95390"/>
    <w:rsid w:val="00CA0BC0"/>
    <w:rsid w:val="00CA4593"/>
    <w:rsid w:val="00CA4CA5"/>
    <w:rsid w:val="00CB13CF"/>
    <w:rsid w:val="00CB31A2"/>
    <w:rsid w:val="00CB7A29"/>
    <w:rsid w:val="00CB7C63"/>
    <w:rsid w:val="00CC0863"/>
    <w:rsid w:val="00CC60F6"/>
    <w:rsid w:val="00CC7F2D"/>
    <w:rsid w:val="00CD110D"/>
    <w:rsid w:val="00CD2294"/>
    <w:rsid w:val="00CD4792"/>
    <w:rsid w:val="00CD52DE"/>
    <w:rsid w:val="00CD5A2A"/>
    <w:rsid w:val="00CE021F"/>
    <w:rsid w:val="00CE2C0E"/>
    <w:rsid w:val="00CE3B9F"/>
    <w:rsid w:val="00CE60B4"/>
    <w:rsid w:val="00CE62AF"/>
    <w:rsid w:val="00CF557B"/>
    <w:rsid w:val="00D0061B"/>
    <w:rsid w:val="00D02419"/>
    <w:rsid w:val="00D02439"/>
    <w:rsid w:val="00D051DA"/>
    <w:rsid w:val="00D06D7D"/>
    <w:rsid w:val="00D10D66"/>
    <w:rsid w:val="00D15977"/>
    <w:rsid w:val="00D23695"/>
    <w:rsid w:val="00D24BCF"/>
    <w:rsid w:val="00D260BA"/>
    <w:rsid w:val="00D26D5D"/>
    <w:rsid w:val="00D30B34"/>
    <w:rsid w:val="00D30C0B"/>
    <w:rsid w:val="00D34945"/>
    <w:rsid w:val="00D409A6"/>
    <w:rsid w:val="00D42ADC"/>
    <w:rsid w:val="00D448A0"/>
    <w:rsid w:val="00D51C59"/>
    <w:rsid w:val="00D52F3A"/>
    <w:rsid w:val="00D5333D"/>
    <w:rsid w:val="00D540DE"/>
    <w:rsid w:val="00D57148"/>
    <w:rsid w:val="00D600A3"/>
    <w:rsid w:val="00D628A8"/>
    <w:rsid w:val="00D63C6F"/>
    <w:rsid w:val="00D65C8F"/>
    <w:rsid w:val="00D67412"/>
    <w:rsid w:val="00D75184"/>
    <w:rsid w:val="00D76211"/>
    <w:rsid w:val="00D7738C"/>
    <w:rsid w:val="00D773E4"/>
    <w:rsid w:val="00D77A61"/>
    <w:rsid w:val="00D8274D"/>
    <w:rsid w:val="00D83B5C"/>
    <w:rsid w:val="00D87BE1"/>
    <w:rsid w:val="00D91484"/>
    <w:rsid w:val="00D92F16"/>
    <w:rsid w:val="00DA55BA"/>
    <w:rsid w:val="00DA5F30"/>
    <w:rsid w:val="00DA7BFF"/>
    <w:rsid w:val="00DB066E"/>
    <w:rsid w:val="00DB3D8A"/>
    <w:rsid w:val="00DB43D0"/>
    <w:rsid w:val="00DB66CC"/>
    <w:rsid w:val="00DC2076"/>
    <w:rsid w:val="00DC28C7"/>
    <w:rsid w:val="00DC3BC1"/>
    <w:rsid w:val="00DC41BD"/>
    <w:rsid w:val="00DC4E70"/>
    <w:rsid w:val="00DC68CA"/>
    <w:rsid w:val="00DC696E"/>
    <w:rsid w:val="00DD4315"/>
    <w:rsid w:val="00DD5574"/>
    <w:rsid w:val="00DD5F4B"/>
    <w:rsid w:val="00DD7BE3"/>
    <w:rsid w:val="00DE0EB2"/>
    <w:rsid w:val="00DE1152"/>
    <w:rsid w:val="00DE28CF"/>
    <w:rsid w:val="00DE3BE9"/>
    <w:rsid w:val="00DF023A"/>
    <w:rsid w:val="00DF11A7"/>
    <w:rsid w:val="00DF3893"/>
    <w:rsid w:val="00DF3B10"/>
    <w:rsid w:val="00DF5D34"/>
    <w:rsid w:val="00DF60F5"/>
    <w:rsid w:val="00DF6887"/>
    <w:rsid w:val="00E00E82"/>
    <w:rsid w:val="00E05088"/>
    <w:rsid w:val="00E07031"/>
    <w:rsid w:val="00E11119"/>
    <w:rsid w:val="00E12E59"/>
    <w:rsid w:val="00E1492A"/>
    <w:rsid w:val="00E20353"/>
    <w:rsid w:val="00E23038"/>
    <w:rsid w:val="00E230C1"/>
    <w:rsid w:val="00E25429"/>
    <w:rsid w:val="00E25885"/>
    <w:rsid w:val="00E2757E"/>
    <w:rsid w:val="00E27851"/>
    <w:rsid w:val="00E311FE"/>
    <w:rsid w:val="00E3457C"/>
    <w:rsid w:val="00E3582F"/>
    <w:rsid w:val="00E35E45"/>
    <w:rsid w:val="00E4038E"/>
    <w:rsid w:val="00E511DB"/>
    <w:rsid w:val="00E517CD"/>
    <w:rsid w:val="00E522D5"/>
    <w:rsid w:val="00E523CE"/>
    <w:rsid w:val="00E52EA3"/>
    <w:rsid w:val="00E54994"/>
    <w:rsid w:val="00E55BB0"/>
    <w:rsid w:val="00E631CC"/>
    <w:rsid w:val="00E632DD"/>
    <w:rsid w:val="00E666C4"/>
    <w:rsid w:val="00E674C2"/>
    <w:rsid w:val="00E679A5"/>
    <w:rsid w:val="00E77471"/>
    <w:rsid w:val="00E82FAC"/>
    <w:rsid w:val="00E8324B"/>
    <w:rsid w:val="00E83A8F"/>
    <w:rsid w:val="00E86D28"/>
    <w:rsid w:val="00E911F6"/>
    <w:rsid w:val="00E921C5"/>
    <w:rsid w:val="00E92DB2"/>
    <w:rsid w:val="00E947B8"/>
    <w:rsid w:val="00E96B24"/>
    <w:rsid w:val="00EA0F1B"/>
    <w:rsid w:val="00EA12B3"/>
    <w:rsid w:val="00EA2AAE"/>
    <w:rsid w:val="00EA3BAD"/>
    <w:rsid w:val="00EA65E7"/>
    <w:rsid w:val="00EB1972"/>
    <w:rsid w:val="00EB2172"/>
    <w:rsid w:val="00EB42C7"/>
    <w:rsid w:val="00EB5C2A"/>
    <w:rsid w:val="00EB6F06"/>
    <w:rsid w:val="00EC02A2"/>
    <w:rsid w:val="00EC10AC"/>
    <w:rsid w:val="00EC1D92"/>
    <w:rsid w:val="00EC4FB6"/>
    <w:rsid w:val="00EC5266"/>
    <w:rsid w:val="00ED205A"/>
    <w:rsid w:val="00ED5343"/>
    <w:rsid w:val="00ED5C51"/>
    <w:rsid w:val="00ED62D7"/>
    <w:rsid w:val="00ED6781"/>
    <w:rsid w:val="00ED6BD8"/>
    <w:rsid w:val="00EE193D"/>
    <w:rsid w:val="00EE2836"/>
    <w:rsid w:val="00EE6237"/>
    <w:rsid w:val="00EE62AB"/>
    <w:rsid w:val="00EF07A8"/>
    <w:rsid w:val="00EF33BF"/>
    <w:rsid w:val="00EF3BA8"/>
    <w:rsid w:val="00EF7C5B"/>
    <w:rsid w:val="00F02064"/>
    <w:rsid w:val="00F0479D"/>
    <w:rsid w:val="00F06775"/>
    <w:rsid w:val="00F12929"/>
    <w:rsid w:val="00F14733"/>
    <w:rsid w:val="00F14B79"/>
    <w:rsid w:val="00F14CBF"/>
    <w:rsid w:val="00F169E5"/>
    <w:rsid w:val="00F23B7A"/>
    <w:rsid w:val="00F25708"/>
    <w:rsid w:val="00F2753B"/>
    <w:rsid w:val="00F27C1D"/>
    <w:rsid w:val="00F30A81"/>
    <w:rsid w:val="00F35E22"/>
    <w:rsid w:val="00F364E7"/>
    <w:rsid w:val="00F37926"/>
    <w:rsid w:val="00F417D1"/>
    <w:rsid w:val="00F42C95"/>
    <w:rsid w:val="00F45A3C"/>
    <w:rsid w:val="00F51EB4"/>
    <w:rsid w:val="00F52DF5"/>
    <w:rsid w:val="00F60C59"/>
    <w:rsid w:val="00F6229E"/>
    <w:rsid w:val="00F71E55"/>
    <w:rsid w:val="00F755CF"/>
    <w:rsid w:val="00F76570"/>
    <w:rsid w:val="00F769CE"/>
    <w:rsid w:val="00F77805"/>
    <w:rsid w:val="00F77A50"/>
    <w:rsid w:val="00F8312E"/>
    <w:rsid w:val="00F83CC7"/>
    <w:rsid w:val="00F84790"/>
    <w:rsid w:val="00F85B3B"/>
    <w:rsid w:val="00F869D1"/>
    <w:rsid w:val="00F90CF0"/>
    <w:rsid w:val="00F911F5"/>
    <w:rsid w:val="00F930ED"/>
    <w:rsid w:val="00F96A2B"/>
    <w:rsid w:val="00F96E8D"/>
    <w:rsid w:val="00FA05DA"/>
    <w:rsid w:val="00FA2977"/>
    <w:rsid w:val="00FA5BD3"/>
    <w:rsid w:val="00FA7090"/>
    <w:rsid w:val="00FB35B8"/>
    <w:rsid w:val="00FB4BBD"/>
    <w:rsid w:val="00FB51E4"/>
    <w:rsid w:val="00FB52A3"/>
    <w:rsid w:val="00FC5D85"/>
    <w:rsid w:val="00FC6006"/>
    <w:rsid w:val="00FC7C2E"/>
    <w:rsid w:val="00FD27CB"/>
    <w:rsid w:val="00FD6C9A"/>
    <w:rsid w:val="00FD7865"/>
    <w:rsid w:val="00FE0199"/>
    <w:rsid w:val="00FE1BB2"/>
    <w:rsid w:val="00FE2264"/>
    <w:rsid w:val="00FE7729"/>
    <w:rsid w:val="00FF26A8"/>
    <w:rsid w:val="00FF622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6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92E69"/>
    <w:pPr>
      <w:ind w:left="720"/>
      <w:jc w:val="left"/>
    </w:pPr>
  </w:style>
  <w:style w:type="character" w:customStyle="1" w:styleId="terminated">
    <w:name w:val="terminated"/>
    <w:basedOn w:val="DefaultParagraphFont"/>
    <w:uiPriority w:val="99"/>
    <w:rsid w:val="00C92E69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52DF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52DF5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52DF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F52DF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52DF5"/>
    <w:rPr>
      <w:rFonts w:ascii="Calibri" w:hAnsi="Calibri" w:cs="Calibri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52DF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52DF5"/>
    <w:rPr>
      <w:b/>
      <w:bCs/>
    </w:rPr>
  </w:style>
  <w:style w:type="paragraph" w:customStyle="1" w:styleId="Default">
    <w:name w:val="Default"/>
    <w:rsid w:val="00080B47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8E4128"/>
    <w:rPr>
      <w:rFonts w:cs="Times New Roman"/>
      <w:color w:val="0000FF" w:themeColor="hlink" w:themeShade="FF"/>
      <w:u w:val="single"/>
      <w:rtl w:val="0"/>
      <w:cs w:val="0"/>
    </w:rPr>
  </w:style>
  <w:style w:type="paragraph" w:styleId="Revision">
    <w:name w:val="Revision"/>
    <w:hidden/>
    <w:uiPriority w:val="99"/>
    <w:semiHidden/>
    <w:rsid w:val="004C476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customStyle="1" w:styleId="new">
    <w:name w:val="new"/>
    <w:basedOn w:val="DefaultParagraphFont"/>
    <w:rsid w:val="007B19F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EB6F0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B6F06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B6F0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B6F06"/>
    <w:rPr>
      <w:rFonts w:ascii="Calibri" w:hAnsi="Calibri" w:cs="Calibri"/>
      <w:rtl w:val="0"/>
      <w:cs w:val="0"/>
    </w:rPr>
  </w:style>
  <w:style w:type="paragraph" w:customStyle="1" w:styleId="Style9">
    <w:name w:val="Style9"/>
    <w:basedOn w:val="Normal"/>
    <w:rsid w:val="00977DFD"/>
    <w:pPr>
      <w:spacing w:after="0" w:line="281" w:lineRule="exact"/>
      <w:ind w:hanging="343"/>
      <w:jc w:val="both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CharStyle6">
    <w:name w:val="CharStyle6"/>
    <w:rsid w:val="00977DFD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694B-9C9B-4B44-94C8-5D09012D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2</Pages>
  <Words>397</Words>
  <Characters>1793</Characters>
  <Application>Microsoft Office Word</Application>
  <DocSecurity>0</DocSecurity>
  <Lines>0</Lines>
  <Paragraphs>0</Paragraphs>
  <ScaleCrop>false</ScaleCrop>
  <Company>Sociálna poisťovňa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ámková Anna</dc:creator>
  <cp:lastModifiedBy>cebulakova</cp:lastModifiedBy>
  <cp:revision>8</cp:revision>
  <cp:lastPrinted>2015-02-10T12:54:00Z</cp:lastPrinted>
  <dcterms:created xsi:type="dcterms:W3CDTF">2015-02-11T10:24:00Z</dcterms:created>
  <dcterms:modified xsi:type="dcterms:W3CDTF">2015-08-26T12:03:00Z</dcterms:modified>
</cp:coreProperties>
</file>